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</w:t>
      </w:r>
    </w:p>
    <w:p w:rsidR="003B12D4" w:rsidRPr="003B12D4" w:rsidRDefault="003B12D4" w:rsidP="003B1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2D4">
        <w:rPr>
          <w:rFonts w:ascii="Times New Roman" w:hAnsi="Times New Roman" w:cs="Times New Roman"/>
          <w:caps/>
          <w:sz w:val="28"/>
          <w:szCs w:val="28"/>
          <w:lang w:val="uk-UA"/>
        </w:rPr>
        <w:t>«</w:t>
      </w:r>
      <w:r w:rsidRPr="003B12D4">
        <w:rPr>
          <w:rFonts w:ascii="Times New Roman" w:hAnsi="Times New Roman" w:cs="Times New Roman"/>
          <w:sz w:val="28"/>
          <w:szCs w:val="28"/>
        </w:rPr>
        <w:t>Создание игры для мобильного устройства</w:t>
      </w:r>
      <w:r w:rsidRPr="003B12D4">
        <w:rPr>
          <w:rFonts w:ascii="Times New Roman" w:hAnsi="Times New Roman" w:cs="Times New Roman"/>
          <w:caps/>
          <w:sz w:val="28"/>
          <w:szCs w:val="28"/>
          <w:lang w:val="uk-UA"/>
        </w:rPr>
        <w:t>»</w:t>
      </w:r>
    </w:p>
    <w:p w:rsidR="003B12D4" w:rsidRDefault="003B12D4" w:rsidP="003B12D4">
      <w:pPr>
        <w:spacing w:line="360" w:lineRule="auto"/>
        <w:rPr>
          <w:lang w:val="uk-UA" w:eastAsia="ru-RU"/>
        </w:rPr>
      </w:pPr>
    </w:p>
    <w:p w:rsidR="003B12D4" w:rsidRDefault="003B12D4" w:rsidP="003B12D4">
      <w:pPr>
        <w:spacing w:line="360" w:lineRule="auto"/>
        <w:rPr>
          <w:lang w:val="uk-UA" w:eastAsia="ru-RU"/>
        </w:rPr>
      </w:pPr>
    </w:p>
    <w:p w:rsidR="003B12D4" w:rsidRDefault="003B12D4" w:rsidP="003B12D4">
      <w:pPr>
        <w:spacing w:line="360" w:lineRule="auto"/>
        <w:rPr>
          <w:lang w:val="uk-UA" w:eastAsia="ru-RU"/>
        </w:rPr>
      </w:pPr>
    </w:p>
    <w:p w:rsidR="003B12D4" w:rsidRDefault="003B12D4" w:rsidP="003B12D4">
      <w:pPr>
        <w:spacing w:line="360" w:lineRule="auto"/>
        <w:rPr>
          <w:lang w:val="uk-UA" w:eastAsia="ru-RU"/>
        </w:rPr>
      </w:pPr>
    </w:p>
    <w:p w:rsidR="003B12D4" w:rsidRDefault="003B12D4" w:rsidP="003B12D4">
      <w:pPr>
        <w:pStyle w:val="1"/>
        <w:spacing w:line="360" w:lineRule="auto"/>
        <w:jc w:val="both"/>
        <w:rPr>
          <w:sz w:val="28"/>
          <w:szCs w:val="28"/>
        </w:rPr>
      </w:pPr>
    </w:p>
    <w:p w:rsidR="003B12D4" w:rsidRDefault="003B12D4" w:rsidP="003B12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3B12D4" w:rsidRDefault="00125E96" w:rsidP="003B12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</w:t>
      </w:r>
      <w:bookmarkStart w:id="0" w:name="_GoBack"/>
      <w:bookmarkEnd w:id="0"/>
      <w:r w:rsidR="003B12D4">
        <w:rPr>
          <w:sz w:val="28"/>
          <w:szCs w:val="28"/>
        </w:rPr>
        <w:t>. группы ПИ-13</w:t>
      </w:r>
    </w:p>
    <w:p w:rsidR="003B12D4" w:rsidRDefault="003B12D4" w:rsidP="003B12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3B12D4" w:rsidRDefault="003B12D4" w:rsidP="003B12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3B12D4" w:rsidRDefault="003B12D4" w:rsidP="003B12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</w:t>
      </w:r>
      <w:r>
        <w:rPr>
          <w:sz w:val="28"/>
          <w:szCs w:val="28"/>
        </w:rPr>
        <w:t>препод.</w:t>
      </w:r>
      <w:r>
        <w:rPr>
          <w:sz w:val="28"/>
          <w:szCs w:val="28"/>
          <w:lang w:val="uk-UA"/>
        </w:rPr>
        <w:t xml:space="preserve">  </w:t>
      </w:r>
      <w:r w:rsidRPr="003B12D4">
        <w:rPr>
          <w:sz w:val="28"/>
          <w:szCs w:val="28"/>
        </w:rPr>
        <w:t>Костин</w:t>
      </w:r>
      <w:r>
        <w:rPr>
          <w:sz w:val="28"/>
          <w:szCs w:val="28"/>
          <w:lang w:val="uk-UA"/>
        </w:rPr>
        <w:t xml:space="preserve"> В.И.</w:t>
      </w:r>
    </w:p>
    <w:p w:rsidR="003B12D4" w:rsidRPr="003B12D4" w:rsidRDefault="003B12D4" w:rsidP="003B12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</w:p>
    <w:p w:rsidR="003B12D4" w:rsidRDefault="003B12D4" w:rsidP="003B12D4">
      <w:pPr>
        <w:pStyle w:val="1"/>
        <w:spacing w:line="360" w:lineRule="auto"/>
        <w:jc w:val="both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both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both"/>
        <w:rPr>
          <w:sz w:val="28"/>
          <w:szCs w:val="28"/>
        </w:rPr>
      </w:pPr>
    </w:p>
    <w:p w:rsidR="003B12D4" w:rsidRDefault="003B12D4" w:rsidP="003B12D4">
      <w:pPr>
        <w:pStyle w:val="1"/>
        <w:spacing w:line="360" w:lineRule="auto"/>
        <w:jc w:val="both"/>
        <w:rPr>
          <w:sz w:val="28"/>
          <w:szCs w:val="28"/>
        </w:rPr>
      </w:pPr>
    </w:p>
    <w:p w:rsidR="00C9376E" w:rsidRDefault="003B12D4" w:rsidP="003B12D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</w:p>
    <w:p w:rsidR="003B12D4" w:rsidRDefault="003B12D4" w:rsidP="00C0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D4">
        <w:rPr>
          <w:rFonts w:ascii="Times New Roman" w:hAnsi="Times New Roman" w:cs="Times New Roman"/>
          <w:sz w:val="28"/>
          <w:szCs w:val="28"/>
        </w:rPr>
        <w:lastRenderedPageBreak/>
        <w:t xml:space="preserve">Задание: Создать игру для мобильного устройства (КПК, </w:t>
      </w:r>
      <w:r w:rsidRPr="003B12D4">
        <w:rPr>
          <w:rFonts w:ascii="Times New Roman" w:hAnsi="Times New Roman" w:cs="Times New Roman"/>
          <w:sz w:val="28"/>
          <w:szCs w:val="28"/>
          <w:lang w:val="en-US"/>
        </w:rPr>
        <w:t>Smartphone</w:t>
      </w:r>
      <w:r w:rsidRPr="003B12D4">
        <w:rPr>
          <w:rFonts w:ascii="Times New Roman" w:hAnsi="Times New Roman" w:cs="Times New Roman"/>
          <w:sz w:val="28"/>
          <w:szCs w:val="28"/>
        </w:rPr>
        <w:t xml:space="preserve"> и т.п.), используя любой язык программирования для мобильных устройств (</w:t>
      </w:r>
      <w:r w:rsidRPr="003B12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12D4">
        <w:rPr>
          <w:rFonts w:ascii="Times New Roman" w:hAnsi="Times New Roman" w:cs="Times New Roman"/>
          <w:sz w:val="28"/>
          <w:szCs w:val="28"/>
        </w:rPr>
        <w:t xml:space="preserve">#, </w:t>
      </w:r>
      <w:r w:rsidRPr="003B12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12D4">
        <w:rPr>
          <w:rFonts w:ascii="Times New Roman" w:hAnsi="Times New Roman" w:cs="Times New Roman"/>
          <w:sz w:val="28"/>
          <w:szCs w:val="28"/>
        </w:rPr>
        <w:t xml:space="preserve">++, </w:t>
      </w:r>
      <w:r w:rsidRPr="003B12D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12D4">
        <w:rPr>
          <w:rFonts w:ascii="Times New Roman" w:hAnsi="Times New Roman" w:cs="Times New Roman"/>
          <w:sz w:val="28"/>
          <w:szCs w:val="28"/>
        </w:rPr>
        <w:t>2</w:t>
      </w:r>
      <w:r w:rsidRPr="003B12D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3B12D4">
        <w:rPr>
          <w:rFonts w:ascii="Times New Roman" w:hAnsi="Times New Roman" w:cs="Times New Roman"/>
          <w:sz w:val="28"/>
          <w:szCs w:val="28"/>
        </w:rPr>
        <w:t xml:space="preserve">, </w:t>
      </w:r>
      <w:r w:rsidRPr="003B12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B12D4">
        <w:rPr>
          <w:rFonts w:ascii="Times New Roman" w:hAnsi="Times New Roman" w:cs="Times New Roman"/>
          <w:sz w:val="28"/>
          <w:szCs w:val="28"/>
        </w:rPr>
        <w:t xml:space="preserve"> и т.п.). В игре обязательно должен выполняться подсчёт очков. Рекордное количество очков (10 рекордов) должно сохраняться в файле и по выбору пользователя выводиться в виде таблицы рекордов в отсортированном по количеству набранных очков виде. Если пользователь в результате игры набрал рекордное количество очков, то ему необходимо предоставить возможность ввести своё имя, а после ввода имени показать таблицу рекордов, в которой выделяется только что добавленная запись.</w:t>
      </w:r>
    </w:p>
    <w:p w:rsidR="00C02B39" w:rsidRDefault="00C02B39" w:rsidP="00C0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заключается в том</w:t>
      </w:r>
      <w:r w:rsidR="005A0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брать цвет, показывающий на кубике </w:t>
      </w:r>
      <w:r w:rsidR="005A006A">
        <w:rPr>
          <w:rFonts w:ascii="Times New Roman" w:hAnsi="Times New Roman" w:cs="Times New Roman"/>
          <w:sz w:val="28"/>
          <w:szCs w:val="28"/>
        </w:rPr>
        <w:t>сверху, в центре экрана. Подсказка: выбирайте самый темный из предложенных цвет.</w:t>
      </w:r>
    </w:p>
    <w:p w:rsidR="005A006A" w:rsidRDefault="005A006A" w:rsidP="00C0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3 сцены: главная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006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гровая(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равка (</w:t>
      </w:r>
      <w:proofErr w:type="spellStart"/>
      <w:r w:rsidRPr="005A006A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AC72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006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>, показывающая правила игры. Сцена игровая(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>), содержит в себе панель проигрыша (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5A0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st</w:t>
      </w:r>
      <w:r>
        <w:rPr>
          <w:rFonts w:ascii="Times New Roman" w:hAnsi="Times New Roman" w:cs="Times New Roman"/>
          <w:sz w:val="28"/>
          <w:szCs w:val="28"/>
        </w:rPr>
        <w:t>), которая выплывает при проигрыше игрока.</w:t>
      </w:r>
    </w:p>
    <w:p w:rsidR="005A006A" w:rsidRDefault="005A006A" w:rsidP="00C0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разрабатывалась в программной среде</w:t>
      </w:r>
      <w:r w:rsidRPr="005A006A">
        <w:rPr>
          <w:rFonts w:ascii="Times New Roman" w:hAnsi="Times New Roman" w:cs="Times New Roman"/>
          <w:sz w:val="28"/>
          <w:szCs w:val="28"/>
        </w:rPr>
        <w:t xml:space="preserve"> </w:t>
      </w:r>
      <w:r w:rsidRPr="005A006A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006A">
        <w:rPr>
          <w:rFonts w:ascii="Times New Roman" w:hAnsi="Times New Roman" w:cs="Times New Roman"/>
          <w:sz w:val="28"/>
          <w:szCs w:val="28"/>
        </w:rPr>
        <w:t>#.</w:t>
      </w:r>
    </w:p>
    <w:p w:rsidR="005A006A" w:rsidRDefault="005A006A" w:rsidP="00C0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06A">
        <w:rPr>
          <w:rFonts w:ascii="Times New Roman" w:hAnsi="Times New Roman" w:cs="Times New Roman"/>
          <w:sz w:val="28"/>
          <w:szCs w:val="28"/>
        </w:rPr>
        <w:t xml:space="preserve">Скриншоты </w:t>
      </w:r>
      <w:r>
        <w:rPr>
          <w:rFonts w:ascii="Times New Roman" w:hAnsi="Times New Roman" w:cs="Times New Roman"/>
          <w:sz w:val="28"/>
          <w:szCs w:val="28"/>
        </w:rPr>
        <w:t>сцен:</w:t>
      </w:r>
    </w:p>
    <w:p w:rsidR="005A006A" w:rsidRDefault="005A006A" w:rsidP="005A0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4C105" wp14:editId="00BDBA7B">
            <wp:extent cx="29241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6A" w:rsidRDefault="005A006A" w:rsidP="005A0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сцен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A006A" w:rsidRDefault="005A006A" w:rsidP="005A0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04" w:rsidRDefault="00AC7204" w:rsidP="005A0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сце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wTo</w:t>
      </w:r>
      <w:proofErr w:type="spellEnd"/>
    </w:p>
    <w:p w:rsidR="00AC7204" w:rsidRDefault="00AC7204" w:rsidP="005A0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04" w:rsidRDefault="00ED3A3D" w:rsidP="00AC72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AC7204">
        <w:rPr>
          <w:rFonts w:ascii="Times New Roman" w:hAnsi="Times New Roman" w:cs="Times New Roman"/>
          <w:sz w:val="28"/>
          <w:szCs w:val="28"/>
        </w:rPr>
        <w:t xml:space="preserve"> сцена </w:t>
      </w:r>
      <w:r w:rsidR="00AC7204"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:rsidR="006A4B21" w:rsidRDefault="006A4B21" w:rsidP="00AC72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7525" cy="3057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21" w:rsidRDefault="006A4B21" w:rsidP="006A4B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821F3">
        <w:rPr>
          <w:rFonts w:ascii="Times New Roman" w:hAnsi="Times New Roman" w:cs="Times New Roman"/>
          <w:sz w:val="28"/>
          <w:szCs w:val="28"/>
          <w:lang w:val="en-US"/>
        </w:rPr>
        <w:t xml:space="preserve">. 3 </w:t>
      </w:r>
      <w:r>
        <w:rPr>
          <w:rFonts w:ascii="Times New Roman" w:hAnsi="Times New Roman" w:cs="Times New Roman"/>
          <w:sz w:val="28"/>
          <w:szCs w:val="28"/>
        </w:rPr>
        <w:t>сцена</w:t>
      </w:r>
      <w:r w:rsidRPr="0048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821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48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грыша</w:t>
      </w:r>
      <w:r w:rsidR="004821F3" w:rsidRPr="00482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4B21">
        <w:rPr>
          <w:rFonts w:ascii="Times New Roman" w:hAnsi="Times New Roman" w:cs="Times New Roman"/>
          <w:sz w:val="28"/>
          <w:szCs w:val="28"/>
          <w:lang w:val="en-US"/>
        </w:rPr>
        <w:t>panel los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21F3" w:rsidRDefault="002E6D58" w:rsidP="006A4B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, которые были использованы при написании игры:</w:t>
      </w:r>
    </w:p>
    <w:p w:rsidR="002E6D58" w:rsidRDefault="00043DF6" w:rsidP="0004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Pr="00043D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43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вечает за изменение цвета кнопок при нажатии и их функционал.</w:t>
      </w:r>
    </w:p>
    <w:p w:rsidR="00043DF6" w:rsidRDefault="00043DF6" w:rsidP="0004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beFloat</w:t>
      </w:r>
      <w:proofErr w:type="spellEnd"/>
      <w:r w:rsidRPr="00043D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43D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ет за движение куба в главной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 сцене игры.</w:t>
      </w:r>
    </w:p>
    <w:p w:rsidR="00043DF6" w:rsidRDefault="00043DF6" w:rsidP="0004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tDestroy</w:t>
      </w:r>
      <w:proofErr w:type="spellEnd"/>
      <w:r w:rsidRPr="00043D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043D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ет за переход между уровнями, на правильного цвета куб налаживаем звук, если звуки равны, уровень изменяется.</w:t>
      </w:r>
      <w:r w:rsidRPr="00043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F6" w:rsidRDefault="00043DF6" w:rsidP="0004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meCntrl.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3DF6"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B901D2">
        <w:rPr>
          <w:rFonts w:ascii="Times New Roman" w:hAnsi="Times New Roman" w:cs="Times New Roman"/>
          <w:sz w:val="28"/>
          <w:szCs w:val="28"/>
        </w:rPr>
        <w:t>генерацию цвета кубиков.</w:t>
      </w:r>
    </w:p>
    <w:p w:rsidR="00B901D2" w:rsidRDefault="00B901D2" w:rsidP="0004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core</w:t>
      </w:r>
      <w:proofErr w:type="spellEnd"/>
      <w:r w:rsidRPr="00B901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901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ет за отображение счета в главной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 сцене игры.</w:t>
      </w:r>
    </w:p>
    <w:p w:rsidR="00B901D2" w:rsidRDefault="00B901D2" w:rsidP="0004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1D2">
        <w:rPr>
          <w:rFonts w:ascii="Times New Roman" w:hAnsi="Times New Roman" w:cs="Times New Roman"/>
          <w:sz w:val="28"/>
          <w:szCs w:val="28"/>
          <w:lang w:val="en-US"/>
        </w:rPr>
        <w:t>RandCol</w:t>
      </w:r>
      <w:proofErr w:type="spellEnd"/>
      <w:r w:rsidRPr="00125E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01D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вечает за изменение цвета кубика в главной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 сцене игры.</w:t>
      </w:r>
    </w:p>
    <w:p w:rsidR="00B901D2" w:rsidRDefault="00B901D2" w:rsidP="0004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ightOne.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733E7E">
        <w:rPr>
          <w:rFonts w:ascii="Times New Roman" w:hAnsi="Times New Roman" w:cs="Times New Roman"/>
          <w:sz w:val="28"/>
          <w:szCs w:val="28"/>
        </w:rPr>
        <w:t>определение одного правильного кубика.</w:t>
      </w:r>
    </w:p>
    <w:p w:rsidR="00733E7E" w:rsidRPr="00733E7E" w:rsidRDefault="00733E7E" w:rsidP="00043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733E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733E7E">
        <w:rPr>
          <w:rFonts w:ascii="Times New Roman" w:hAnsi="Times New Roman" w:cs="Times New Roman"/>
          <w:sz w:val="28"/>
          <w:szCs w:val="28"/>
        </w:rPr>
        <w:t xml:space="preserve"> – отве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3E7E">
        <w:rPr>
          <w:rFonts w:ascii="Times New Roman" w:hAnsi="Times New Roman" w:cs="Times New Roman"/>
          <w:sz w:val="28"/>
          <w:szCs w:val="28"/>
        </w:rPr>
        <w:t>т за</w:t>
      </w:r>
      <w:r>
        <w:rPr>
          <w:rFonts w:ascii="Times New Roman" w:hAnsi="Times New Roman" w:cs="Times New Roman"/>
          <w:sz w:val="28"/>
          <w:szCs w:val="28"/>
        </w:rPr>
        <w:t xml:space="preserve"> время, за которое нужно успеть выбрать куб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3DF6" w:rsidRDefault="00043DF6" w:rsidP="00043D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Pr="00125E9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733E7E" w:rsidRPr="00125E96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E9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>System.Collections</w:t>
      </w:r>
      <w:proofErr w:type="spellEnd"/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UnityEngin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Button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n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ff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Spri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layer_blu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layer_red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action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gameObject.name ==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usic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GetStrin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usic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n.SetActiv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ff.SetActiv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n.SetActiv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ff.SetActiv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OnMouseUp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SpriteRendere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).sprite =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layer_blu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OnMouseUpAsButton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GetStrin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usic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) !=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Find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Click Audio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AudioSourc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gt;().Play(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gameObject.name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Play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33E7E" w:rsidRPr="00125E96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25E96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>.LoadLevel</w:t>
      </w:r>
      <w:proofErr w:type="spellEnd"/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25E96">
        <w:rPr>
          <w:rFonts w:ascii="Consolas" w:hAnsi="Consolas" w:cs="Consolas"/>
          <w:color w:val="A31515"/>
          <w:sz w:val="16"/>
          <w:szCs w:val="16"/>
          <w:lang w:val="en-US"/>
        </w:rPr>
        <w:t>"Play"</w:t>
      </w:r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125E96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25E96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Rating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OpenURL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https://play.google.com/store/apps/details?id=com.DeusComp.ChoiceColor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Replay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LoadLeve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play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Home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LoadLeve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ain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Vk</w:t>
      </w:r>
      <w:proofErr w:type="spellEnd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OpenUR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http://vk.com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How To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LoadLeve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howTo</w:t>
      </w:r>
      <w:proofErr w:type="spellEnd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Close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LoadLeve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ain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usic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GetStrin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usic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) !=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SetStrin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usic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n.SetActiv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ff.SetActiv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SetStrin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usic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n.SetActiv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_off.SetActiv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33E7E" w:rsidRDefault="00733E7E" w:rsidP="00733E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33E7E" w:rsidRDefault="00733E7E" w:rsidP="00733E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7204" w:rsidRDefault="00733E7E" w:rsidP="00733E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ubeFloat.cs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ystem.Collections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UnityEngin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CubeFloa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speed, tilt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target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ransform.position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MoveTowards(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ransform.position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arget,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Tim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deltaTim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peed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ransform.position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target &amp;&amp;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arget.y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0.1f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arget.y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1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ransform.position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target &amp;&amp;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arget.y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.1f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arget.y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.8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ransform.Rotat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up * speed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33E7E" w:rsidRDefault="00733E7E" w:rsidP="00733E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tDestroy.cs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ystem.Collections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UnityEngin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DontDestroy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FindGameObjectsWithTa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Audio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.Length == 1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DontDestroyOnLoad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ameObjec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troy(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ameObjec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)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33E7E" w:rsidRDefault="00733E7E" w:rsidP="00733E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Cntrl.cs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E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3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733E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UnityEngine.U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ystem.Collections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Cntr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pLos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colBlock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[] positions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block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[] blocks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[4]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rand, count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r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b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Tex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score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[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HideInInspect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next, lose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count = 0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next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lose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rand =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positions.Length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positions.Length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locks[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] = Instantiate(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colBlock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, positions[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Quaternion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identity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nd ==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lock = blocks[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block.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).right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lose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playerLos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next &amp;&amp; !lose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nextColors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nextColors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GetStrin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usic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) !=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AudioSourc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gt;().Play(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count++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core.tex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count.ToStrin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Vector4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1f),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1f),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0.1f, 1f), 1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next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&lt; 3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r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2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2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b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2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&gt;= 3 &amp;&amp; count &lt; 5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r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1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1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b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&gt;= 5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r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b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5f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8000"/>
          <w:sz w:val="16"/>
          <w:szCs w:val="16"/>
          <w:lang w:val="en-US"/>
        </w:rPr>
        <w:t>// New colors for blocks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rand =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positions.Length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positions.Length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rand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locks[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r =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r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) &gt; 1f ? 1f :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r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g =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) &gt; 1f ? 1f :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b =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b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b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) &gt; 1f ? 1f :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b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b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locks[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Vector4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r, g, b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a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playerLos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rint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Player lose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GetI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maxScore</w:t>
      </w:r>
      <w:proofErr w:type="spellEnd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 &lt; count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SetI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maxScore</w:t>
      </w:r>
      <w:proofErr w:type="spellEnd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,count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pLost.SetActiv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GetStrin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Music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) != 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pLost.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AudioSourc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).mute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33E7E" w:rsidRDefault="00733E7E" w:rsidP="00733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MaxScore.cs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ystem.Collections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UnityEngine.UI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UnityEngin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MaxScor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Tex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).text =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PlayerPref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GetI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maxScore</w:t>
      </w:r>
      <w:proofErr w:type="spellEnd"/>
      <w:r w:rsidRPr="00733E7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33E7E" w:rsidRDefault="00733E7E" w:rsidP="00733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Col.cs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UnityEngin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System.Collections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Col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proofErr w:type="spellEnd"/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, right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Awake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in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Vector4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1f),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1f),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0.1f, 1f), 1)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in || right)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33E7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Vector4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r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0.3f), </w:t>
      </w:r>
    </w:p>
    <w:p w:rsidR="00733E7E" w:rsidRPr="00733E7E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g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0.3f)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b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733E7E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.Range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(0.1f, 0.3f), </w:t>
      </w:r>
      <w:proofErr w:type="spellStart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aColor.a</w:t>
      </w:r>
      <w:proofErr w:type="spellEnd"/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3E7E" w:rsidRPr="00125E96" w:rsidRDefault="00733E7E" w:rsidP="0073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3E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33E7E" w:rsidRPr="00125E96" w:rsidRDefault="00733E7E" w:rsidP="00733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7EE4" w:rsidRDefault="00817EE4" w:rsidP="00733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One.cs</w:t>
      </w:r>
      <w:proofErr w:type="spellEnd"/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UnityEngine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System.Collections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RightOne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proofErr w:type="spellEnd"/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inCube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inCube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.Find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17EE4">
        <w:rPr>
          <w:rFonts w:ascii="Consolas" w:hAnsi="Consolas" w:cs="Consolas"/>
          <w:color w:val="A31515"/>
          <w:sz w:val="16"/>
          <w:szCs w:val="16"/>
          <w:lang w:val="en-US"/>
        </w:rPr>
        <w:t>"Main Cube"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OnMouseDown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inCube.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inCube.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GameCntr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).next =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inCube.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GameCntr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).lose =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125E96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25E9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817EE4" w:rsidRDefault="00817EE4" w:rsidP="00817E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imer.cs</w:t>
      </w:r>
      <w:proofErr w:type="spellEnd"/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UnityEngine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System.Collections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Time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proofErr w:type="spellEnd"/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,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defCo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Cube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lastCo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lastCo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Cube.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Cube.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GameCntr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gt;().lose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transform.position.x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-5.58f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Destroy(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gameObjec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transform.position.x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-0.53f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.Lerp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col, 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Time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.deltaTime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transform.position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-=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(0.03f, 0, 0)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Cube.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lastCo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lastCo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Cube.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transform.position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transform.position.y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, 0)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Renderer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gt;().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aterial.color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defCo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OnDestroy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Cube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mCube.GetComponent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817EE4">
        <w:rPr>
          <w:rFonts w:ascii="Consolas" w:hAnsi="Consolas" w:cs="Consolas"/>
          <w:color w:val="2B91AF"/>
          <w:sz w:val="16"/>
          <w:szCs w:val="16"/>
          <w:lang w:val="en-US"/>
        </w:rPr>
        <w:t>GameCntrl</w:t>
      </w:r>
      <w:proofErr w:type="spellEnd"/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).lose = </w:t>
      </w:r>
      <w:r w:rsidRPr="00817EE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7EE4" w:rsidRPr="00817EE4" w:rsidRDefault="00817EE4" w:rsidP="00817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17EE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7EE4">
        <w:rPr>
          <w:rFonts w:ascii="Consolas" w:hAnsi="Consolas" w:cs="Consolas"/>
          <w:color w:val="000000"/>
          <w:sz w:val="16"/>
          <w:szCs w:val="16"/>
        </w:rPr>
        <w:t>}</w:t>
      </w:r>
    </w:p>
    <w:p w:rsidR="00817EE4" w:rsidRPr="00817EE4" w:rsidRDefault="00817EE4" w:rsidP="00817E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17EE4">
        <w:rPr>
          <w:rFonts w:ascii="Consolas" w:hAnsi="Consolas" w:cs="Consolas"/>
          <w:color w:val="000000"/>
          <w:sz w:val="16"/>
          <w:szCs w:val="16"/>
        </w:rPr>
        <w:t>}</w:t>
      </w:r>
    </w:p>
    <w:sectPr w:rsidR="00817EE4" w:rsidRPr="00817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CA"/>
    <w:rsid w:val="00043DF6"/>
    <w:rsid w:val="00125E96"/>
    <w:rsid w:val="002E6D58"/>
    <w:rsid w:val="003B12D4"/>
    <w:rsid w:val="004821F3"/>
    <w:rsid w:val="005A006A"/>
    <w:rsid w:val="006A4B21"/>
    <w:rsid w:val="006C1856"/>
    <w:rsid w:val="00733E7E"/>
    <w:rsid w:val="00817EE4"/>
    <w:rsid w:val="00AC7204"/>
    <w:rsid w:val="00B067CA"/>
    <w:rsid w:val="00B901D2"/>
    <w:rsid w:val="00C02B39"/>
    <w:rsid w:val="00C9376E"/>
    <w:rsid w:val="00ED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93DA"/>
  <w15:chartTrackingRefBased/>
  <w15:docId w15:val="{1E8ED148-543F-4383-A1E5-7478EBE0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12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1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7DF2-002D-4D33-AC82-7CB3F3E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o</dc:creator>
  <cp:keywords/>
  <dc:description/>
  <cp:lastModifiedBy>sudo</cp:lastModifiedBy>
  <cp:revision>10</cp:revision>
  <dcterms:created xsi:type="dcterms:W3CDTF">2017-03-17T13:49:00Z</dcterms:created>
  <dcterms:modified xsi:type="dcterms:W3CDTF">2017-03-17T15:51:00Z</dcterms:modified>
</cp:coreProperties>
</file>